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6F" w:rsidRDefault="00B76B6F" w:rsidP="0097416C">
      <w:pPr>
        <w:ind w:firstLine="0"/>
        <w:jc w:val="center"/>
      </w:pPr>
      <w:r w:rsidRPr="00B76B6F">
        <w:t>МИНИСТЕРСТВО НАУКИ И ВЫСШЕГО ОБРАЗОВАНИЯ РОССИЙСКОЙ ФЕДЕРАЦИИ</w:t>
      </w:r>
    </w:p>
    <w:p w:rsidR="0097416C" w:rsidRDefault="0097416C" w:rsidP="0097416C">
      <w:pPr>
        <w:ind w:firstLine="0"/>
        <w:jc w:val="center"/>
      </w:pPr>
    </w:p>
    <w:p w:rsidR="00B76B6F" w:rsidRDefault="00B76B6F" w:rsidP="0097416C">
      <w:pPr>
        <w:ind w:firstLine="0"/>
        <w:jc w:val="center"/>
      </w:pPr>
      <w:r w:rsidRPr="00B76B6F">
        <w:t>ФЕДЕРАЛЬНОЕ ГОСУДАРСТВЕННОЕ БЮДЖЕТНОЕ ОБРАЗОВАТЕЛЬНОЕ УЧРЕЖДЕНИЕ ВЫСШЕГО ОБРАЗОВАНИЯ «ОРЛОВСКИЙ ГОСУДАР</w:t>
      </w:r>
      <w:r w:rsidR="005258A4">
        <w:t xml:space="preserve">СТВЕННЫЙ УНИВЕРСИТЕТ </w:t>
      </w:r>
      <w:r w:rsidR="005258A4" w:rsidRPr="005258A4">
        <w:t xml:space="preserve">                    </w:t>
      </w:r>
      <w:r w:rsidR="005258A4">
        <w:t>ИМЕНИ И.С.</w:t>
      </w:r>
      <w:r w:rsidR="005258A4" w:rsidRPr="005258A4">
        <w:t xml:space="preserve"> </w:t>
      </w:r>
      <w:r w:rsidRPr="00B76B6F">
        <w:t>ТУРГЕНЕВА»</w:t>
      </w:r>
    </w:p>
    <w:p w:rsidR="00D92155" w:rsidRDefault="00D92155" w:rsidP="0097416C">
      <w:pPr>
        <w:ind w:firstLine="0"/>
        <w:jc w:val="center"/>
      </w:pPr>
    </w:p>
    <w:p w:rsidR="00B76B6F" w:rsidRDefault="00B76B6F" w:rsidP="0097416C">
      <w:pPr>
        <w:ind w:firstLine="0"/>
        <w:jc w:val="center"/>
      </w:pPr>
      <w:r w:rsidRPr="00B76B6F">
        <w:t>ВЫПУСКНАЯ КВАЛИФИКАЦИОННАЯ РАБОТА</w:t>
      </w:r>
    </w:p>
    <w:p w:rsidR="00B76B6F" w:rsidRDefault="00B76B6F" w:rsidP="0097416C">
      <w:pPr>
        <w:ind w:firstLine="0"/>
        <w:jc w:val="center"/>
      </w:pPr>
      <w:r w:rsidRPr="00B76B6F">
        <w:t>по направлению подготовки 09.0</w:t>
      </w:r>
      <w:r w:rsidR="005258A4">
        <w:t>3</w:t>
      </w:r>
      <w:r w:rsidRPr="00B76B6F">
        <w:t xml:space="preserve">.04 Программная инженерия Направленность (профиль) </w:t>
      </w:r>
      <w:r w:rsidR="005258A4">
        <w:t>Индустриальное производство</w:t>
      </w:r>
      <w:r w:rsidRPr="00B76B6F">
        <w:t xml:space="preserve"> программного обеспечения</w:t>
      </w:r>
    </w:p>
    <w:p w:rsidR="005258A4" w:rsidRPr="00083B62" w:rsidRDefault="00B76B6F" w:rsidP="0097416C">
      <w:pPr>
        <w:ind w:firstLine="0"/>
      </w:pPr>
      <w:r w:rsidRPr="00083B62">
        <w:t xml:space="preserve">Студента </w:t>
      </w:r>
      <w:proofErr w:type="spellStart"/>
      <w:r w:rsidR="005258A4" w:rsidRPr="00083B62">
        <w:t>Василения</w:t>
      </w:r>
      <w:proofErr w:type="spellEnd"/>
      <w:r w:rsidR="005258A4" w:rsidRPr="00083B62">
        <w:t xml:space="preserve"> Ивана Валерьевича                        </w:t>
      </w:r>
      <w:r w:rsidRPr="00083B62">
        <w:t xml:space="preserve">шифр </w:t>
      </w:r>
      <w:r w:rsidR="005258A4" w:rsidRPr="00083B62">
        <w:t xml:space="preserve">220887 </w:t>
      </w:r>
    </w:p>
    <w:p w:rsidR="00B76B6F" w:rsidRPr="00083B62" w:rsidRDefault="00B76B6F" w:rsidP="0097416C">
      <w:pPr>
        <w:ind w:firstLine="0"/>
      </w:pPr>
      <w:r w:rsidRPr="00083B62">
        <w:t xml:space="preserve">Институт приборостроения, автоматизации и информационных технологий Кафедра информационных систем и цифровых технологий </w:t>
      </w:r>
    </w:p>
    <w:p w:rsidR="005258A4" w:rsidRPr="00A73500" w:rsidRDefault="005258A4" w:rsidP="0097416C">
      <w:pPr>
        <w:ind w:firstLine="0"/>
      </w:pPr>
    </w:p>
    <w:p w:rsidR="00B76B6F" w:rsidRDefault="00B76B6F" w:rsidP="0097416C">
      <w:pPr>
        <w:ind w:firstLine="0"/>
        <w:jc w:val="center"/>
      </w:pPr>
      <w:r w:rsidRPr="00B76B6F">
        <w:t>Тема выпускной квалификационной работы</w:t>
      </w:r>
    </w:p>
    <w:p w:rsidR="005258A4" w:rsidRDefault="000F181A" w:rsidP="000F181A">
      <w:pPr>
        <w:ind w:firstLine="0"/>
        <w:jc w:val="center"/>
      </w:pPr>
      <w:r w:rsidRPr="00C125ED">
        <w:t xml:space="preserve">«Разработка программного обеспечения подсистемы «Контроль и учет </w:t>
      </w:r>
      <w:r>
        <w:t xml:space="preserve">посещаемости и работы </w:t>
      </w:r>
      <w:r w:rsidRPr="00C125ED">
        <w:t>студентов на занятиях» для сайта ОГУ им. И.С. Тургенева»</w:t>
      </w:r>
    </w:p>
    <w:p w:rsidR="0097416C" w:rsidRDefault="00B76B6F" w:rsidP="00D92155">
      <w:pPr>
        <w:spacing w:line="276" w:lineRule="auto"/>
        <w:ind w:firstLine="0"/>
      </w:pPr>
      <w:r w:rsidRPr="00B76B6F">
        <w:t xml:space="preserve">Студент </w:t>
      </w:r>
      <w:r w:rsidR="005258A4">
        <w:t xml:space="preserve">                                                                                       И.В. </w:t>
      </w:r>
      <w:proofErr w:type="spellStart"/>
      <w:r w:rsidR="005258A4">
        <w:t>Василения</w:t>
      </w:r>
      <w:proofErr w:type="spellEnd"/>
      <w:r w:rsidRPr="00B76B6F">
        <w:t xml:space="preserve"> </w:t>
      </w:r>
    </w:p>
    <w:p w:rsidR="0097416C" w:rsidRDefault="00B76B6F" w:rsidP="00D92155">
      <w:pPr>
        <w:spacing w:line="276" w:lineRule="auto"/>
        <w:ind w:firstLine="0"/>
      </w:pPr>
      <w:r w:rsidRPr="00B76B6F">
        <w:t xml:space="preserve">Руководитель </w:t>
      </w:r>
      <w:r w:rsidR="005258A4">
        <w:t xml:space="preserve">                                                                                   </w:t>
      </w:r>
      <w:r w:rsidRPr="00B76B6F">
        <w:t xml:space="preserve">А.Ю. </w:t>
      </w:r>
      <w:proofErr w:type="spellStart"/>
      <w:r w:rsidRPr="00B76B6F">
        <w:t>Ужаринский</w:t>
      </w:r>
      <w:proofErr w:type="spellEnd"/>
      <w:r w:rsidRPr="00B76B6F">
        <w:t xml:space="preserve"> </w:t>
      </w:r>
    </w:p>
    <w:p w:rsidR="00D92155" w:rsidRDefault="00D92155" w:rsidP="00D92155">
      <w:pPr>
        <w:spacing w:line="276" w:lineRule="auto"/>
        <w:ind w:firstLine="0"/>
      </w:pPr>
    </w:p>
    <w:p w:rsidR="0097416C" w:rsidRDefault="00B76B6F" w:rsidP="00D92155">
      <w:pPr>
        <w:spacing w:line="276" w:lineRule="auto"/>
        <w:ind w:firstLine="0"/>
      </w:pPr>
      <w:proofErr w:type="spellStart"/>
      <w:r w:rsidRPr="00B76B6F">
        <w:t>Нормоконтроль</w:t>
      </w:r>
      <w:proofErr w:type="spellEnd"/>
      <w:r w:rsidRPr="00B76B6F">
        <w:t xml:space="preserve"> </w:t>
      </w:r>
      <w:r w:rsidR="005258A4">
        <w:t xml:space="preserve">                                                                          О.В. Конюхова</w:t>
      </w:r>
      <w:r w:rsidRPr="00B76B6F">
        <w:t xml:space="preserve"> </w:t>
      </w:r>
    </w:p>
    <w:p w:rsidR="00D92155" w:rsidRDefault="00D92155" w:rsidP="00D92155">
      <w:pPr>
        <w:spacing w:line="276" w:lineRule="auto"/>
        <w:ind w:firstLine="0"/>
      </w:pPr>
    </w:p>
    <w:p w:rsidR="005258A4" w:rsidRPr="005258A4" w:rsidRDefault="00B76B6F" w:rsidP="00D92155">
      <w:pPr>
        <w:spacing w:line="276" w:lineRule="auto"/>
        <w:ind w:firstLine="0"/>
      </w:pPr>
      <w:proofErr w:type="spellStart"/>
      <w:r w:rsidRPr="00B76B6F">
        <w:t>И.о.зав</w:t>
      </w:r>
      <w:proofErr w:type="spellEnd"/>
      <w:r w:rsidRPr="00B76B6F">
        <w:t xml:space="preserve">. кафедрой </w:t>
      </w:r>
      <w:r w:rsidR="005258A4" w:rsidRPr="005258A4">
        <w:t xml:space="preserve">                                                 </w:t>
      </w:r>
      <w:r w:rsidR="005258A4">
        <w:t xml:space="preserve">                      </w:t>
      </w:r>
    </w:p>
    <w:p w:rsidR="005258A4" w:rsidRDefault="00B76B6F" w:rsidP="00D92155">
      <w:pPr>
        <w:spacing w:line="276" w:lineRule="auto"/>
        <w:ind w:firstLine="0"/>
      </w:pPr>
      <w:r w:rsidRPr="00B76B6F">
        <w:t xml:space="preserve">информационных систем </w:t>
      </w:r>
    </w:p>
    <w:p w:rsidR="005258A4" w:rsidRDefault="00B76B6F" w:rsidP="00D92155">
      <w:pPr>
        <w:spacing w:line="276" w:lineRule="auto"/>
        <w:ind w:firstLine="0"/>
      </w:pPr>
      <w:r w:rsidRPr="00B76B6F">
        <w:t xml:space="preserve">и цифровых технологий </w:t>
      </w:r>
      <w:r w:rsidR="005258A4">
        <w:t xml:space="preserve">                                                            </w:t>
      </w:r>
      <w:r w:rsidR="005258A4" w:rsidRPr="00B76B6F">
        <w:t>Д.В. Рыженков</w:t>
      </w:r>
    </w:p>
    <w:p w:rsidR="00D92155" w:rsidRDefault="00D92155" w:rsidP="00D92155">
      <w:pPr>
        <w:spacing w:line="276" w:lineRule="auto"/>
        <w:ind w:firstLine="0"/>
      </w:pPr>
    </w:p>
    <w:p w:rsidR="00D92155" w:rsidRDefault="00D92155" w:rsidP="00D92155">
      <w:pPr>
        <w:spacing w:line="276" w:lineRule="auto"/>
        <w:ind w:firstLine="0"/>
      </w:pPr>
    </w:p>
    <w:p w:rsidR="0097416C" w:rsidRDefault="005258A4" w:rsidP="0097416C">
      <w:pPr>
        <w:ind w:firstLine="0"/>
        <w:jc w:val="center"/>
      </w:pPr>
      <w:r>
        <w:t>Орёл 2025</w:t>
      </w:r>
    </w:p>
    <w:p w:rsidR="00B76B6F" w:rsidRDefault="00083B62" w:rsidP="00083B62">
      <w:r>
        <w:t>ЛИСТ ЗАДАНИЯ</w:t>
      </w:r>
    </w:p>
    <w:p w:rsidR="00083B62" w:rsidRDefault="00083B62" w:rsidP="00083B62">
      <w:r>
        <w:lastRenderedPageBreak/>
        <w:br w:type="page"/>
      </w:r>
    </w:p>
    <w:p w:rsidR="00B76B6F" w:rsidRDefault="00083B62" w:rsidP="000747AB">
      <w:pPr>
        <w:jc w:val="center"/>
      </w:pPr>
      <w:r>
        <w:lastRenderedPageBreak/>
        <w:t>АННОТАЦИЯ</w:t>
      </w:r>
    </w:p>
    <w:p w:rsidR="00083B62" w:rsidRDefault="00083B62" w:rsidP="00083B62">
      <w: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1754085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0700C" w:rsidRDefault="0050700C">
          <w:pPr>
            <w:pStyle w:val="a8"/>
          </w:pPr>
        </w:p>
        <w:p w:rsidR="0050700C" w:rsidRDefault="0050700C" w:rsidP="00DD6EAC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68132" w:history="1">
            <w:r w:rsidRPr="00C5317C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EAC" w:rsidRDefault="009C05C8" w:rsidP="00DD6EAC">
          <w:pPr>
            <w:pStyle w:val="11"/>
            <w:tabs>
              <w:tab w:val="right" w:leader="dot" w:pos="9344"/>
            </w:tabs>
            <w:ind w:firstLine="0"/>
            <w:rPr>
              <w:rStyle w:val="a9"/>
              <w:noProof/>
            </w:rPr>
          </w:pPr>
          <w:hyperlink w:anchor="_Toc211168133" w:history="1">
            <w:r w:rsidR="0050700C" w:rsidRPr="00C5317C">
              <w:rPr>
                <w:rStyle w:val="a9"/>
                <w:noProof/>
              </w:rPr>
              <w:t>1 АНАЛИЗ РЕШАЕМОЙ ПРОБЛЕМЫ, МЕТОДОВ И СРЕДСТВ ЕЕ РЕШЕНИЯ, ФОРМУЛИРОВКА ЗАДАЧ ИССЛЕДОВАНИЯ И ТРЕБОВАНИЙ К РАЗРАБОТКЕ</w:t>
            </w:r>
            <w:r w:rsidR="0050700C">
              <w:rPr>
                <w:noProof/>
                <w:webHidden/>
              </w:rPr>
              <w:tab/>
            </w:r>
            <w:r w:rsidR="0050700C">
              <w:rPr>
                <w:noProof/>
                <w:webHidden/>
              </w:rPr>
              <w:fldChar w:fldCharType="begin"/>
            </w:r>
            <w:r w:rsidR="0050700C">
              <w:rPr>
                <w:noProof/>
                <w:webHidden/>
              </w:rPr>
              <w:instrText xml:space="preserve"> PAGEREF _Toc211168133 \h </w:instrText>
            </w:r>
            <w:r w:rsidR="0050700C">
              <w:rPr>
                <w:noProof/>
                <w:webHidden/>
              </w:rPr>
            </w:r>
            <w:r w:rsidR="0050700C">
              <w:rPr>
                <w:noProof/>
                <w:webHidden/>
              </w:rPr>
              <w:fldChar w:fldCharType="separate"/>
            </w:r>
            <w:r w:rsidR="0050700C">
              <w:rPr>
                <w:noProof/>
                <w:webHidden/>
              </w:rPr>
              <w:t>7</w:t>
            </w:r>
            <w:r w:rsidR="0050700C">
              <w:rPr>
                <w:noProof/>
                <w:webHidden/>
              </w:rPr>
              <w:fldChar w:fldCharType="end"/>
            </w:r>
          </w:hyperlink>
        </w:p>
        <w:p w:rsidR="0050700C" w:rsidRDefault="009C05C8" w:rsidP="00DD6EAC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hyperlink w:anchor="_Toc211168134" w:history="1">
            <w:r w:rsidR="0050700C" w:rsidRPr="00C5317C">
              <w:rPr>
                <w:rStyle w:val="a9"/>
                <w:noProof/>
              </w:rPr>
              <w:t>1.1</w:t>
            </w:r>
            <w:r w:rsidR="0050700C">
              <w:rPr>
                <w:noProof/>
              </w:rPr>
              <w:tab/>
            </w:r>
            <w:r w:rsidR="00DD6EAC">
              <w:rPr>
                <w:noProof/>
              </w:rPr>
              <w:t xml:space="preserve"> </w:t>
            </w:r>
            <w:r w:rsidR="0050700C" w:rsidRPr="00C5317C">
              <w:rPr>
                <w:rStyle w:val="a9"/>
                <w:noProof/>
              </w:rPr>
              <w:t>Анализ предметной области и формализация решаемой задачи</w:t>
            </w:r>
            <w:r w:rsidR="0050700C">
              <w:rPr>
                <w:noProof/>
                <w:webHidden/>
              </w:rPr>
              <w:tab/>
            </w:r>
            <w:r w:rsidR="0050700C">
              <w:rPr>
                <w:noProof/>
                <w:webHidden/>
              </w:rPr>
              <w:fldChar w:fldCharType="begin"/>
            </w:r>
            <w:r w:rsidR="0050700C">
              <w:rPr>
                <w:noProof/>
                <w:webHidden/>
              </w:rPr>
              <w:instrText xml:space="preserve"> PAGEREF _Toc211168134 \h </w:instrText>
            </w:r>
            <w:r w:rsidR="0050700C">
              <w:rPr>
                <w:noProof/>
                <w:webHidden/>
              </w:rPr>
            </w:r>
            <w:r w:rsidR="0050700C">
              <w:rPr>
                <w:noProof/>
                <w:webHidden/>
              </w:rPr>
              <w:fldChar w:fldCharType="separate"/>
            </w:r>
            <w:r w:rsidR="0050700C">
              <w:rPr>
                <w:noProof/>
                <w:webHidden/>
              </w:rPr>
              <w:t>7</w:t>
            </w:r>
            <w:r w:rsidR="0050700C">
              <w:rPr>
                <w:noProof/>
                <w:webHidden/>
              </w:rPr>
              <w:fldChar w:fldCharType="end"/>
            </w:r>
          </w:hyperlink>
        </w:p>
        <w:p w:rsidR="0050700C" w:rsidRDefault="0050700C" w:rsidP="00DD6EA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C028A3" w:rsidRDefault="00C028A3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083B62" w:rsidRDefault="000747AB" w:rsidP="000747AB">
      <w:pPr>
        <w:pStyle w:val="1"/>
      </w:pPr>
      <w:bookmarkStart w:id="0" w:name="_Toc211168132"/>
      <w:r>
        <w:lastRenderedPageBreak/>
        <w:t>ВВЕДЕНИЕ</w:t>
      </w:r>
      <w:bookmarkEnd w:id="0"/>
    </w:p>
    <w:p w:rsidR="00C4600D" w:rsidRPr="00F523E5" w:rsidRDefault="004F4AA8" w:rsidP="004F4AA8">
      <w:r>
        <w:t xml:space="preserve">Развитие информационных технологий с каждым днем все больше влияет на повседневную жизнь людей. </w:t>
      </w:r>
      <w:r w:rsidR="00F523E5">
        <w:t>Возможности к автоматизации и аналитике данных упрощают множество сфер человеческой жизни. Образовательная сфера не стала исключением.</w:t>
      </w:r>
    </w:p>
    <w:p w:rsidR="00F523E5" w:rsidRDefault="00F523E5" w:rsidP="004F4AA8">
      <w:r>
        <w:t xml:space="preserve">Данная тенденция в организации учебного процесса стимулирует студентов активнее применять различные инструменты, доступные в информационной среде ВУЗа. Для профессорско-преподавательского состава учебного заведения развитие информационных технологий представляет собой способ ускорить и упростить многие </w:t>
      </w:r>
      <w:r w:rsidR="00DA6E2E">
        <w:t>образовательные процедуры</w:t>
      </w:r>
      <w:r w:rsidR="00A43492">
        <w:t>, а также открывает возможности по сбору и аналитике больших массивов данных</w:t>
      </w:r>
      <w:r w:rsidR="00DA6E2E">
        <w:t xml:space="preserve">. </w:t>
      </w:r>
    </w:p>
    <w:p w:rsidR="00911B62" w:rsidRDefault="00911B62" w:rsidP="00911B62">
      <w:r>
        <w:t xml:space="preserve">Темой выпускной квалификационной работы является </w:t>
      </w:r>
      <w:r w:rsidR="00BC26F3" w:rsidRPr="00C125ED">
        <w:t xml:space="preserve">Разработка программного обеспечения подсистемы «Контроль и учет </w:t>
      </w:r>
      <w:r w:rsidR="00BC26F3">
        <w:t xml:space="preserve">посещаемости и работы </w:t>
      </w:r>
      <w:r w:rsidR="00BC26F3" w:rsidRPr="00C125ED">
        <w:t>студентов на занятиях» для сайта ОГУ им. И.С. Тургенева</w:t>
      </w:r>
      <w:r>
        <w:t>.</w:t>
      </w:r>
    </w:p>
    <w:p w:rsidR="00C4600D" w:rsidRPr="00122DFE" w:rsidRDefault="00C4600D" w:rsidP="00122DFE">
      <w:r w:rsidRPr="00122DFE">
        <w:t xml:space="preserve">Целью выпускной квалификационной работы является </w:t>
      </w:r>
      <w:r w:rsidR="00911B62" w:rsidRPr="00122DFE">
        <w:t xml:space="preserve">улучшение существующей системы </w:t>
      </w:r>
      <w:proofErr w:type="spellStart"/>
      <w:r w:rsidR="00911B62" w:rsidRPr="00122DFE">
        <w:t>цифровизации</w:t>
      </w:r>
      <w:proofErr w:type="spellEnd"/>
      <w:r w:rsidR="00911B62" w:rsidRPr="00122DFE">
        <w:t xml:space="preserve"> процесса заполнения журнала обучения преподавателями ОГУ имени И.С. Тургенева для прекращения использования бумажного носителя. Добавление троичной логики, </w:t>
      </w:r>
      <w:proofErr w:type="spellStart"/>
      <w:r w:rsidR="00911B62" w:rsidRPr="00122DFE">
        <w:t>логирования</w:t>
      </w:r>
      <w:proofErr w:type="spellEnd"/>
      <w:r w:rsidR="00911B62" w:rsidRPr="00122DFE">
        <w:t xml:space="preserve"> событий, страницы с актуальным на данный момент времени занятием.</w:t>
      </w:r>
    </w:p>
    <w:p w:rsidR="00C4600D" w:rsidRDefault="00C4600D" w:rsidP="004F4AA8">
      <w:r>
        <w:t>Для достижения поставленной цели необходимо выполнить следующие</w:t>
      </w:r>
    </w:p>
    <w:p w:rsidR="00C4600D" w:rsidRDefault="00C4600D" w:rsidP="00DD6EAC">
      <w:pPr>
        <w:ind w:firstLine="0"/>
      </w:pPr>
      <w:r>
        <w:t>задачи:</w:t>
      </w:r>
    </w:p>
    <w:p w:rsidR="00C4600D" w:rsidRDefault="00C4600D" w:rsidP="004F4AA8">
      <w:r>
        <w:t>а) провести анализ решаемой проблемы, методов и средств ее решения,</w:t>
      </w:r>
    </w:p>
    <w:p w:rsidR="00C4600D" w:rsidRDefault="00C4600D" w:rsidP="004F4AA8">
      <w:r>
        <w:t>сформулировать задачи исследования и требования к разработке;</w:t>
      </w:r>
    </w:p>
    <w:p w:rsidR="00C4600D" w:rsidRDefault="00C4600D" w:rsidP="004F4AA8">
      <w:r>
        <w:t>б) провести теоретические исследования и определить спецификаций</w:t>
      </w:r>
    </w:p>
    <w:p w:rsidR="00C4600D" w:rsidRDefault="00C4600D" w:rsidP="004F4AA8">
      <w:r>
        <w:t>программного обеспечения;</w:t>
      </w:r>
    </w:p>
    <w:p w:rsidR="00C4600D" w:rsidRDefault="00C4600D" w:rsidP="004F4AA8">
      <w:r>
        <w:t>в) спроектировать программное обеспечение;</w:t>
      </w:r>
    </w:p>
    <w:p w:rsidR="00C4600D" w:rsidRDefault="00C4600D" w:rsidP="00911B62">
      <w:r>
        <w:lastRenderedPageBreak/>
        <w:t>г) разработать макет программных ком</w:t>
      </w:r>
      <w:r w:rsidR="00911B62">
        <w:t xml:space="preserve">понентов или экспериментального </w:t>
      </w:r>
      <w:r>
        <w:t>образца программного обеспечения;</w:t>
      </w:r>
    </w:p>
    <w:p w:rsidR="000747AB" w:rsidRDefault="00C4600D" w:rsidP="004F4AA8">
      <w:r>
        <w:t>д) организовать процесс разработки программного обеспечения.</w:t>
      </w:r>
    </w:p>
    <w:p w:rsidR="00122DFE" w:rsidRDefault="00122DFE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22DFE" w:rsidRDefault="00122DFE" w:rsidP="00122DFE">
      <w:pPr>
        <w:pStyle w:val="1"/>
      </w:pPr>
      <w:bookmarkStart w:id="1" w:name="_Toc211168133"/>
      <w:r>
        <w:lastRenderedPageBreak/>
        <w:t>1 АНАЛИЗ РЕШАЕМОЙ ПРОБЛЕМЫ, МЕТОДОВ И СРЕДСТВ ЕЕ РЕШЕНИЯ, ФОРМУЛИРОВКА ЗАДАЧ ИССЛЕДОВАНИЯ И ТРЕБОВАНИЙ К РАЗРАБОТКЕ</w:t>
      </w:r>
      <w:bookmarkEnd w:id="1"/>
    </w:p>
    <w:p w:rsidR="00122DFE" w:rsidRDefault="00122DFE" w:rsidP="00122DFE">
      <w:pPr>
        <w:pStyle w:val="2"/>
        <w:numPr>
          <w:ilvl w:val="1"/>
          <w:numId w:val="1"/>
        </w:numPr>
      </w:pPr>
      <w:bookmarkStart w:id="2" w:name="_Toc211168134"/>
      <w:r>
        <w:t>Анализ предметной области и формализация решаемой задачи</w:t>
      </w:r>
      <w:bookmarkEnd w:id="2"/>
    </w:p>
    <w:p w:rsidR="00005038" w:rsidRDefault="001416EE" w:rsidP="00005038">
      <w:r>
        <w:t>В процессе обучения преподаватель заполняет журнал</w:t>
      </w:r>
      <w:r w:rsidR="00005038">
        <w:t xml:space="preserve"> учёта</w:t>
      </w:r>
      <w:r>
        <w:t xml:space="preserve"> посещаемости (далее журнал).  Журнал представляет из себя книгу с расчерченными таблицами</w:t>
      </w:r>
      <w:r w:rsidR="00005038">
        <w:t>, в которые вносится информация о группе, преподавателе, проводимых датах занятий, темах занятий, присутствии и отсутствии отдельных студентов на занятии и т.д. Под заполнением журнала понимается заполнение вышеописанных таблиц</w:t>
      </w:r>
      <w:r w:rsidR="001A5646">
        <w:t>.</w:t>
      </w:r>
    </w:p>
    <w:p w:rsidR="001A5646" w:rsidRDefault="001A5646" w:rsidP="00005038">
      <w:r>
        <w:t>Журнал есть у каждой группы. В каждой группе назначается староста, ответственный за предоставление журнала группы преподавателю. Староста в начале каждого учебного семестра получает журнал в деканате, а в конце возвращает его обратно. На занятиях староста предоставляет журнал преподавателю, все остальное время журнал находится у старосты. Это порождает множество рисков, связанных с порчей и утерей журнала группы.</w:t>
      </w:r>
    </w:p>
    <w:p w:rsidR="00005038" w:rsidRDefault="00005038" w:rsidP="00005038">
      <w:r>
        <w:t xml:space="preserve">Заполнение журнала </w:t>
      </w:r>
      <w:r w:rsidR="00FA4B65">
        <w:t xml:space="preserve">является трудоемким длительным процессом для преподавателей. Каждый преподаватель </w:t>
      </w:r>
      <w:r w:rsidR="005E6757">
        <w:t>обязан иметь напечатанные списки</w:t>
      </w:r>
      <w:r w:rsidR="00FA4B65">
        <w:t xml:space="preserve"> групп, у которых ведет занятия. З</w:t>
      </w:r>
      <w:r w:rsidR="005E6757">
        <w:t>а выдачу списков групп преподавателю отвечают старосты групп</w:t>
      </w:r>
      <w:r w:rsidR="00FA4B65">
        <w:t xml:space="preserve">. </w:t>
      </w:r>
      <w:r w:rsidR="005E6757">
        <w:t>Журнал заполняется в соответствии с этими списками. Необходимость иметь при себе данные списки создает для преподавателя дополнительные трудности.</w:t>
      </w:r>
    </w:p>
    <w:p w:rsidR="005E6757" w:rsidRDefault="005E6757" w:rsidP="00005038">
      <w:r>
        <w:t>В свою очередь, для студентов использование «бумажного» журнала также ведет к неудобствам. Студенты не могут</w:t>
      </w:r>
      <w:r w:rsidR="001A5646">
        <w:t xml:space="preserve"> в любой момент</w:t>
      </w:r>
      <w:r>
        <w:t xml:space="preserve"> ознакомиться с актуальной информацией </w:t>
      </w:r>
      <w:r w:rsidR="001A5646">
        <w:t xml:space="preserve">о своей посещаемости и оценках за лабораторные и практические работы. </w:t>
      </w:r>
      <w:r>
        <w:t xml:space="preserve"> </w:t>
      </w:r>
      <w:r w:rsidR="001A5646">
        <w:t>Для этого им приходится обращаться либо к старосте группы, либо к преподавателю на соответствующем занятии.</w:t>
      </w:r>
    </w:p>
    <w:p w:rsidR="005E6757" w:rsidRDefault="001A5646" w:rsidP="005E6757">
      <w:r>
        <w:t>Состав группы в процессе обучения может меняться</w:t>
      </w:r>
      <w:r w:rsidR="00EF2A72">
        <w:t xml:space="preserve">, студенты могут отчисляться, восстанавливаться и переводиться из других учебных заведений. </w:t>
      </w:r>
      <w:r w:rsidR="00EF2A72">
        <w:lastRenderedPageBreak/>
        <w:t>Изменение состава группы приводит к утере актуальности списков групп, находящихся у преподавателей, то есть нарушается согласованность данных. В</w:t>
      </w:r>
      <w:r w:rsidR="00EF2A72" w:rsidRPr="00EF2A72">
        <w:t>последствии</w:t>
      </w:r>
      <w:r w:rsidR="00EF2A72">
        <w:t xml:space="preserve"> это приводит к необходимости заново создать список группы и выдать всем преподавателям, что доставляет дополнительные неудобства для старост групп и преподавателей.</w:t>
      </w:r>
    </w:p>
    <w:p w:rsidR="005E6757" w:rsidRDefault="00A34061" w:rsidP="00005038">
      <w:r>
        <w:t xml:space="preserve">Случаются ситуации, в которых необходимо собрать и проанализировать крупный массив данных из журнала. В качестве таких ситуаций могут выступать, например, пересдачи с комиссией у студентов. В этом случае комиссии необходимо собрать данные о посещаемости и успеваемости студента за весь период обучения, чтобы учесть их при оценивании. </w:t>
      </w:r>
      <w:r w:rsidR="00092482">
        <w:t>При использовании «бумажного» журнала подобный анализ больших массивов данных является крайне трудоемкой задачей.</w:t>
      </w:r>
    </w:p>
    <w:p w:rsidR="00E1690E" w:rsidRDefault="00E1690E" w:rsidP="00005038">
      <w:r>
        <w:t>Пример журнала представлен на рисунке 1.1.1.</w:t>
      </w:r>
    </w:p>
    <w:p w:rsidR="00092482" w:rsidRDefault="00E1690E" w:rsidP="00E1690E">
      <w:pPr>
        <w:ind w:left="-142"/>
        <w:jc w:val="center"/>
      </w:pPr>
      <w:r w:rsidRPr="00E1690E">
        <w:rPr>
          <w:noProof/>
          <w:lang w:eastAsia="ru-RU"/>
        </w:rPr>
        <w:drawing>
          <wp:inline distT="0" distB="0" distL="0" distR="0" wp14:anchorId="461A5A39" wp14:editId="37BD4EBB">
            <wp:extent cx="5527040" cy="2766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4" w:rsidRDefault="00E1690E" w:rsidP="00724AF4">
      <w:pPr>
        <w:ind w:left="-142"/>
        <w:jc w:val="center"/>
      </w:pPr>
      <w:r>
        <w:t>Рисунок 1.1.1 – Пример журнала обучения</w:t>
      </w:r>
    </w:p>
    <w:p w:rsidR="00E1690E" w:rsidRDefault="00E1690E" w:rsidP="00E1690E">
      <w:pPr>
        <w:ind w:left="-142"/>
      </w:pPr>
      <w:r>
        <w:t>На сайте ОГУ им. И.С. Тургенева уже существует система учета посещаемости и успеваемости.</w:t>
      </w:r>
      <w:r w:rsidR="00712C4A">
        <w:t xml:space="preserve"> Использование этой системы не является обязательным, преподаватели могут использовать ее в качестве дополнительного контроля, но это не избавляет их от необходимости заполнения «бумажного» журнала.</w:t>
      </w:r>
      <w:r w:rsidR="00A73500">
        <w:t xml:space="preserve"> Для заполнения посещаемости необходимо выбрать нужную группу и дату занятия, </w:t>
      </w:r>
      <w:r w:rsidR="00DA7C29">
        <w:t>секция выбора группы и даты занятия представлена</w:t>
      </w:r>
      <w:r w:rsidR="00A73500">
        <w:t xml:space="preserve"> на рисунке 1.1.2. Затем в сформировавшуюся таблицу </w:t>
      </w:r>
      <w:r w:rsidR="00A73500">
        <w:lastRenderedPageBreak/>
        <w:t>необходимо внести информацию о посетивших занятие студентах и о сданных ими работах, вид сформированной таблицы на рисунке 1.1.3.</w:t>
      </w:r>
    </w:p>
    <w:p w:rsidR="00A73500" w:rsidRDefault="00A73500" w:rsidP="00DA7C29">
      <w:pPr>
        <w:ind w:left="-1701" w:firstLine="1559"/>
        <w:jc w:val="center"/>
      </w:pPr>
      <w:r>
        <w:rPr>
          <w:noProof/>
          <w:lang w:eastAsia="ru-RU"/>
        </w:rPr>
        <w:drawing>
          <wp:inline distT="0" distB="0" distL="0" distR="0" wp14:anchorId="65C86088" wp14:editId="19F78F56">
            <wp:extent cx="5939790" cy="22847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00" w:rsidRDefault="00A73500" w:rsidP="00A73500">
      <w:pPr>
        <w:ind w:left="-1701"/>
        <w:jc w:val="center"/>
      </w:pPr>
      <w:r>
        <w:t>Рисунок 1.1.2 – Выбор занятия в существующей системе</w:t>
      </w:r>
    </w:p>
    <w:p w:rsidR="00A73500" w:rsidRDefault="00A73500" w:rsidP="00DA7C29">
      <w:pPr>
        <w:ind w:left="-1701" w:firstLine="1701"/>
        <w:jc w:val="center"/>
      </w:pPr>
      <w:r>
        <w:rPr>
          <w:noProof/>
          <w:lang w:eastAsia="ru-RU"/>
        </w:rPr>
        <w:drawing>
          <wp:inline distT="0" distB="0" distL="0" distR="0" wp14:anchorId="64126F18" wp14:editId="5F60BE7D">
            <wp:extent cx="5939790" cy="27317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00" w:rsidRDefault="00A73500" w:rsidP="00A73500">
      <w:pPr>
        <w:ind w:left="-1701"/>
        <w:jc w:val="center"/>
      </w:pPr>
      <w:r>
        <w:t>Рисунок 1.1.3 – Сформированная таблица посещаемости</w:t>
      </w:r>
    </w:p>
    <w:p w:rsidR="00A73500" w:rsidRDefault="00A73500" w:rsidP="00DA7C29">
      <w:pPr>
        <w:ind w:left="-1701"/>
        <w:jc w:val="center"/>
      </w:pPr>
      <w:r>
        <w:t>в существующей системе</w:t>
      </w:r>
    </w:p>
    <w:p w:rsidR="003D1003" w:rsidRDefault="00401BE2" w:rsidP="003D1003">
      <w:pPr>
        <w:ind w:left="-142"/>
      </w:pPr>
      <w:r>
        <w:t>Существующая система позволяет в рамках двоичной логики (был или не был) ставить отметки о посещении. Отметки о сдаче лабораторных и практических работ имеют три варианта, которым соотве</w:t>
      </w:r>
      <w:r w:rsidR="00724AF4">
        <w:t>тствуют символы на рисунке 1.1.6</w:t>
      </w:r>
      <w:r>
        <w:t>.</w:t>
      </w:r>
      <w:r w:rsidR="00275188">
        <w:t xml:space="preserve"> Данная система уже решает многие недостатки «бумажного» журнала.</w:t>
      </w:r>
      <w:r w:rsidR="00724AF4">
        <w:t xml:space="preserve"> Наглядно увидеть упрощение процессов ведение журнала можно увидеть на диаграммах 1.1.4 и 1.1.5.</w:t>
      </w:r>
      <w:r w:rsidR="003D1003">
        <w:t xml:space="preserve"> </w:t>
      </w:r>
    </w:p>
    <w:p w:rsidR="00724AF4" w:rsidRDefault="000E247C" w:rsidP="00724AF4">
      <w:pPr>
        <w:ind w:left="-142"/>
      </w:pPr>
      <w:r>
        <w:lastRenderedPageBreak/>
        <w:t xml:space="preserve">В связи с распоряжением </w:t>
      </w:r>
      <w:proofErr w:type="spellStart"/>
      <w:r>
        <w:t>и.о</w:t>
      </w:r>
      <w:proofErr w:type="spellEnd"/>
      <w:r>
        <w:t>. ректора ОГУ им И.С. Тургенева от 10 февраля 2025 г. деканы обязаны контролировать своевременность заполнения электронного журнала профессо</w:t>
      </w:r>
      <w:r w:rsidR="00724AF4">
        <w:t xml:space="preserve">рско-преподавательским составом </w:t>
      </w:r>
      <w:r>
        <w:t>институтов.</w:t>
      </w:r>
    </w:p>
    <w:p w:rsidR="00724AF4" w:rsidRDefault="000E247C" w:rsidP="00724AF4">
      <w:pPr>
        <w:ind w:left="-142"/>
        <w:jc w:val="center"/>
      </w:pPr>
      <w:r>
        <w:t xml:space="preserve"> </w:t>
      </w:r>
      <w:r w:rsidR="00724AF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pt;height:404.8pt">
            <v:imagedata r:id="rId11" o:title="Последовательность, журнал.drawio"/>
          </v:shape>
        </w:pict>
      </w:r>
    </w:p>
    <w:p w:rsidR="00724AF4" w:rsidRDefault="00724AF4" w:rsidP="00724AF4">
      <w:pPr>
        <w:ind w:left="-142"/>
        <w:jc w:val="center"/>
      </w:pPr>
      <w:r>
        <w:t>Рисунок 1.1.4 – Диаграмма последовательности работы с бумажным журналом</w:t>
      </w:r>
    </w:p>
    <w:p w:rsidR="000E247C" w:rsidRDefault="000E247C" w:rsidP="00724AF4">
      <w:pPr>
        <w:ind w:left="-142" w:firstLine="0"/>
      </w:pPr>
      <w:r>
        <w:t>Существующая система не позволяет должным образом осуществить вышеописанный контроль.</w:t>
      </w:r>
      <w:r w:rsidR="00D42DAD">
        <w:t xml:space="preserve"> </w:t>
      </w:r>
      <w:r w:rsidR="009C0B8D">
        <w:t xml:space="preserve">Для осуществления данного контроля необходимо вести учет деятельности преподавателей в подсистеме сайта. В существующей системе у отметки о посещаемости может быть только 2 состояния. Соответственно, если никто из группы не придет на занятие, преподаватель оставит отметки нетронутыми, и никакой информации о деятельности преподавателя в подсистеме не сохранится. Для решения этой проблемы необходимо ввести третье состояние для отметки посещаемости. Оно позволит </w:t>
      </w:r>
      <w:r w:rsidR="009C0B8D">
        <w:lastRenderedPageBreak/>
        <w:t xml:space="preserve">преподавателю понимать, каких студентов он отметил отсутствующими, а каких не отмечал вовсе.  </w:t>
      </w:r>
    </w:p>
    <w:p w:rsidR="00724AF4" w:rsidRDefault="00724AF4" w:rsidP="00724AF4">
      <w:pPr>
        <w:ind w:left="-142" w:firstLine="0"/>
        <w:jc w:val="center"/>
      </w:pPr>
      <w:r>
        <w:pict>
          <v:shape id="_x0000_i1029" type="#_x0000_t75" style="width:276pt;height:300pt">
            <v:imagedata r:id="rId12" o:title="Последовательность, журнал-Электронный.drawio"/>
          </v:shape>
        </w:pict>
      </w:r>
      <w:bookmarkStart w:id="3" w:name="_GoBack"/>
      <w:bookmarkEnd w:id="3"/>
    </w:p>
    <w:p w:rsidR="00724AF4" w:rsidRPr="00275188" w:rsidRDefault="00724AF4" w:rsidP="00724AF4">
      <w:pPr>
        <w:ind w:left="-142" w:firstLine="0"/>
        <w:jc w:val="center"/>
      </w:pPr>
      <w:r>
        <w:t>Рисунок 1.1.5 – Диаграмма последовательности работы с подсистемой сайта</w:t>
      </w:r>
    </w:p>
    <w:p w:rsidR="00DA7C29" w:rsidRDefault="00401BE2" w:rsidP="00401BE2">
      <w:pPr>
        <w:ind w:left="-142" w:firstLine="0"/>
      </w:pPr>
      <w:r>
        <w:rPr>
          <w:noProof/>
          <w:lang w:eastAsia="ru-RU"/>
        </w:rPr>
        <w:drawing>
          <wp:inline distT="0" distB="0" distL="0" distR="0" wp14:anchorId="7F10C173" wp14:editId="7DBED6BD">
            <wp:extent cx="5939790" cy="23126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01BE2" w:rsidRDefault="00401BE2" w:rsidP="00401BE2">
      <w:pPr>
        <w:ind w:left="-1701"/>
        <w:jc w:val="center"/>
      </w:pPr>
      <w:r>
        <w:t>Рисунок 1.1.</w:t>
      </w:r>
      <w:r w:rsidR="00724AF4">
        <w:t>6</w:t>
      </w:r>
      <w:r>
        <w:t xml:space="preserve"> – Варианты отметки о сдаче работы </w:t>
      </w:r>
    </w:p>
    <w:p w:rsidR="00401BE2" w:rsidRPr="00401BE2" w:rsidRDefault="00401BE2" w:rsidP="00401BE2">
      <w:pPr>
        <w:ind w:left="-1701"/>
        <w:jc w:val="center"/>
      </w:pPr>
      <w:r>
        <w:t>в существующей системе</w:t>
      </w:r>
    </w:p>
    <w:p w:rsidR="00D42DAD" w:rsidRDefault="00D42DAD" w:rsidP="00D42DAD">
      <w:pPr>
        <w:ind w:left="-142"/>
      </w:pPr>
      <w:r>
        <w:t>Для того, чтобы сформировать список группы и отметить посещаемость преподавателю необходимо совершить ряд действий. Он должен выбрать тип занятия, группу и дату</w:t>
      </w:r>
      <w:r w:rsidR="00993473">
        <w:t xml:space="preserve">. Каждый выбор является отдельным запросом, что в условиях низкой скорости интернета может оказаться чрезмерно длительным. </w:t>
      </w:r>
      <w:r w:rsidR="00993473">
        <w:lastRenderedPageBreak/>
        <w:t>Зачастую преподаватели стремятся отметить посещаемость во время занятия, в его начале или окончании. Соответственно, в большинстве случаев известно без всякого выбора, какую таблицу нужно сформировать.</w:t>
      </w:r>
      <w:r w:rsidR="007D40D5">
        <w:t xml:space="preserve"> В разрабатываемой системе необходимо реализовать формирование списка группы для актуального на момент времени занятия.</w:t>
      </w:r>
      <w:r>
        <w:t xml:space="preserve"> </w:t>
      </w:r>
    </w:p>
    <w:p w:rsidR="00BC26F3" w:rsidRPr="00275188" w:rsidRDefault="00BC26F3" w:rsidP="00D42DAD">
      <w:pPr>
        <w:ind w:left="-142"/>
      </w:pPr>
      <w:r>
        <w:t>Таким образом, необходимо разработать новую подсистему учета посещаемости</w:t>
      </w:r>
      <w:r w:rsidR="007D40D5">
        <w:t xml:space="preserve"> и сдачи работ студентами, которая сохранит функционал существующей системы, и добавить в разрабатываемую подсистему </w:t>
      </w:r>
      <w:proofErr w:type="spellStart"/>
      <w:r w:rsidR="007D40D5">
        <w:t>логирование</w:t>
      </w:r>
      <w:proofErr w:type="spellEnd"/>
      <w:r w:rsidR="007D40D5">
        <w:t xml:space="preserve"> событий, троичную логику отметок посещаемости и формирование списка группы на основе проходящего в момент времени занятия.</w:t>
      </w:r>
    </w:p>
    <w:p w:rsidR="00401BE2" w:rsidRPr="00401BE2" w:rsidRDefault="00401BE2" w:rsidP="00401BE2">
      <w:pPr>
        <w:ind w:left="-142" w:firstLine="0"/>
      </w:pPr>
    </w:p>
    <w:sectPr w:rsidR="00401BE2" w:rsidRPr="00401BE2" w:rsidSect="000747AB">
      <w:head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5C8" w:rsidRDefault="009C05C8" w:rsidP="00083B62">
      <w:r>
        <w:separator/>
      </w:r>
    </w:p>
  </w:endnote>
  <w:endnote w:type="continuationSeparator" w:id="0">
    <w:p w:rsidR="009C05C8" w:rsidRDefault="009C05C8" w:rsidP="0008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5C8" w:rsidRDefault="009C05C8" w:rsidP="00083B62">
      <w:r>
        <w:separator/>
      </w:r>
    </w:p>
  </w:footnote>
  <w:footnote w:type="continuationSeparator" w:id="0">
    <w:p w:rsidR="009C05C8" w:rsidRDefault="009C05C8" w:rsidP="0008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758605"/>
      <w:docPartObj>
        <w:docPartGallery w:val="Page Numbers (Top of Page)"/>
        <w:docPartUnique/>
      </w:docPartObj>
    </w:sdtPr>
    <w:sdtEndPr/>
    <w:sdtContent>
      <w:p w:rsidR="007776C8" w:rsidRDefault="007776C8" w:rsidP="00C028A3">
        <w:pPr>
          <w:pStyle w:val="a3"/>
          <w:jc w:val="center"/>
        </w:pPr>
        <w:r w:rsidRPr="007776C8">
          <w:fldChar w:fldCharType="begin"/>
        </w:r>
        <w:r w:rsidRPr="007776C8">
          <w:instrText>PAGE   \* MERGEFORMAT</w:instrText>
        </w:r>
        <w:r w:rsidRPr="007776C8">
          <w:fldChar w:fldCharType="separate"/>
        </w:r>
        <w:r w:rsidR="00724AF4">
          <w:rPr>
            <w:noProof/>
          </w:rPr>
          <w:t>10</w:t>
        </w:r>
        <w:r w:rsidRPr="007776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1AC9"/>
    <w:multiLevelType w:val="multilevel"/>
    <w:tmpl w:val="A1060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2"/>
    <w:rsid w:val="00005038"/>
    <w:rsid w:val="000747AB"/>
    <w:rsid w:val="00083B62"/>
    <w:rsid w:val="00092482"/>
    <w:rsid w:val="000E247C"/>
    <w:rsid w:val="000F181A"/>
    <w:rsid w:val="00122DFE"/>
    <w:rsid w:val="001416EE"/>
    <w:rsid w:val="001A5646"/>
    <w:rsid w:val="00275188"/>
    <w:rsid w:val="003D1003"/>
    <w:rsid w:val="00401BE2"/>
    <w:rsid w:val="004F4AA8"/>
    <w:rsid w:val="0050700C"/>
    <w:rsid w:val="005258A4"/>
    <w:rsid w:val="00534329"/>
    <w:rsid w:val="0059643A"/>
    <w:rsid w:val="005E6757"/>
    <w:rsid w:val="00645931"/>
    <w:rsid w:val="00712C4A"/>
    <w:rsid w:val="00724AF4"/>
    <w:rsid w:val="007776C8"/>
    <w:rsid w:val="007A6572"/>
    <w:rsid w:val="007C35BC"/>
    <w:rsid w:val="007D40D5"/>
    <w:rsid w:val="00911B62"/>
    <w:rsid w:val="00956C1A"/>
    <w:rsid w:val="0097416C"/>
    <w:rsid w:val="00993473"/>
    <w:rsid w:val="009C05C8"/>
    <w:rsid w:val="009C0B8D"/>
    <w:rsid w:val="00A34061"/>
    <w:rsid w:val="00A43492"/>
    <w:rsid w:val="00A73500"/>
    <w:rsid w:val="00B76B6F"/>
    <w:rsid w:val="00BC26F3"/>
    <w:rsid w:val="00C028A3"/>
    <w:rsid w:val="00C4600D"/>
    <w:rsid w:val="00C85167"/>
    <w:rsid w:val="00CB40EC"/>
    <w:rsid w:val="00D42DAD"/>
    <w:rsid w:val="00D71A87"/>
    <w:rsid w:val="00D92155"/>
    <w:rsid w:val="00DA6E2E"/>
    <w:rsid w:val="00DA7C29"/>
    <w:rsid w:val="00DD6EAC"/>
    <w:rsid w:val="00E1690E"/>
    <w:rsid w:val="00EF2A72"/>
    <w:rsid w:val="00F523E5"/>
    <w:rsid w:val="00F87F38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46DA1"/>
  <w15:chartTrackingRefBased/>
  <w15:docId w15:val="{0078313F-DD61-473B-8C9A-849252A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EE"/>
    <w:pPr>
      <w:spacing w:after="42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22DF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6EE"/>
    <w:pPr>
      <w:spacing w:after="0"/>
      <w:contextualSpacing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6C8"/>
  </w:style>
  <w:style w:type="paragraph" w:styleId="a5">
    <w:name w:val="footer"/>
    <w:basedOn w:val="a"/>
    <w:link w:val="a6"/>
    <w:uiPriority w:val="99"/>
    <w:unhideWhenUsed/>
    <w:rsid w:val="007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6C8"/>
  </w:style>
  <w:style w:type="character" w:customStyle="1" w:styleId="10">
    <w:name w:val="Заголовок 1 Знак"/>
    <w:basedOn w:val="a0"/>
    <w:link w:val="1"/>
    <w:uiPriority w:val="9"/>
    <w:rsid w:val="00122D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911B6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6EE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0700C"/>
    <w:pPr>
      <w:spacing w:before="240" w:after="0"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70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700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07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3BE3-0E62-46B4-9F6A-2D975A42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7</cp:revision>
  <dcterms:created xsi:type="dcterms:W3CDTF">2025-10-12T09:12:00Z</dcterms:created>
  <dcterms:modified xsi:type="dcterms:W3CDTF">2025-10-19T12:44:00Z</dcterms:modified>
</cp:coreProperties>
</file>